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color w:val="76923C" w:themeColor="accent3" w:themeShade="BF"/>
          <w:lang w:eastAsia="de-DE"/>
        </w:rPr>
        <w:id w:val="-99113320"/>
        <w:docPartObj>
          <w:docPartGallery w:val="Cover Pages"/>
          <w:docPartUnique/>
        </w:docPartObj>
      </w:sdtPr>
      <w:sdtContent>
        <w:p w:rsidR="00654DE8" w:rsidRPr="00654DE8" w:rsidRDefault="00414026" w:rsidP="00654DE8">
          <w:pPr>
            <w:rPr>
              <w:rFonts w:eastAsiaTheme="minorEastAsia"/>
              <w:color w:val="76923C" w:themeColor="accent3" w:themeShade="BF"/>
              <w:lang w:eastAsia="de-DE"/>
            </w:rPr>
          </w:pPr>
          <w:r w:rsidRPr="00414026">
            <w:rPr>
              <w:rFonts w:eastAsiaTheme="minorEastAsia"/>
              <w:noProof/>
              <w:color w:val="76923C" w:themeColor="accent3" w:themeShade="BF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7CD576C" wp14:editId="6B9F82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44181521"/>
                                    <w:placeholder>
                                      <w:docPart w:val="1B78F22B8A40463D9980107BEA31396C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14026" w:rsidRDefault="0041402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Städtische Berufsschule für Informationstechnik </w:t>
                                      </w:r>
                                    </w:p>
                                  </w:sdtContent>
                                </w:sdt>
                                <w:p w:rsidR="00414026" w:rsidRDefault="0041402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-207188157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414026" w:rsidRDefault="0041402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Projektdokumentation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-98215031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414026" w:rsidRDefault="0041402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Weinverwaltu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3870056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414026" w:rsidRDefault="0041402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ascal Ludwig und Iris Hamann</w:t>
                                      </w:r>
                                    </w:p>
                                  </w:sdtContent>
                                </w:sdt>
                                <w:p w:rsidR="00414026" w:rsidRDefault="0041402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44181521"/>
                              <w:placeholder>
                                <w:docPart w:val="1B78F22B8A40463D9980107BEA31396C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14026" w:rsidRDefault="0041402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Städtische Berufsschule für Informationstechnik </w:t>
                                </w:r>
                              </w:p>
                            </w:sdtContent>
                          </w:sdt>
                          <w:p w:rsidR="00414026" w:rsidRDefault="0041402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-207188157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14026" w:rsidRDefault="0041402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Projektdokumentation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-98215031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14026" w:rsidRDefault="0041402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Weinverwaltu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3870056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14026" w:rsidRDefault="0041402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ascal Ludwig und Iris Hamann</w:t>
                                </w:r>
                              </w:p>
                            </w:sdtContent>
                          </w:sdt>
                          <w:p w:rsidR="00414026" w:rsidRDefault="0041402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eastAsiaTheme="minorEastAsia"/>
              <w:color w:val="76923C" w:themeColor="accent3" w:themeShade="BF"/>
              <w:lang w:eastAsia="de-DE"/>
            </w:rPr>
            <w:br w:type="page"/>
          </w:r>
        </w:p>
      </w:sdtContent>
    </w:sdt>
    <w:bookmarkStart w:id="0" w:name="_Toc380412840" w:displacedByCustomXml="next"/>
    <w:sdt>
      <w:sdtPr>
        <w:id w:val="958997813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2"/>
          <w:szCs w:val="22"/>
          <w:lang w:bidi="ar-SA"/>
        </w:rPr>
      </w:sdtEndPr>
      <w:sdtContent>
        <w:p w:rsidR="001605E1" w:rsidRDefault="001605E1">
          <w:pPr>
            <w:pStyle w:val="Inhaltsverzeichnisberschrift"/>
          </w:pPr>
          <w:r>
            <w:t>Inhaltsverzeichnis</w:t>
          </w:r>
          <w:bookmarkStart w:id="1" w:name="_GoBack"/>
          <w:bookmarkEnd w:id="1"/>
        </w:p>
        <w:p w:rsidR="001751B7" w:rsidRDefault="001605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13594" w:history="1">
            <w:r w:rsidR="001751B7" w:rsidRPr="00B74C28">
              <w:rPr>
                <w:rStyle w:val="Hyperlink"/>
                <w:noProof/>
              </w:rPr>
              <w:t>1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Allgemeines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594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 w:rsidR="001751B7">
              <w:rPr>
                <w:noProof/>
                <w:webHidden/>
              </w:rPr>
              <w:t>2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5" w:history="1">
            <w:r w:rsidRPr="00B74C2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6" w:history="1">
            <w:r w:rsidRPr="00B74C2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7" w:history="1">
            <w:r w:rsidRPr="00B74C2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8" w:history="1">
            <w:r w:rsidRPr="00B74C2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Soll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9" w:history="1">
            <w:r w:rsidRPr="00B74C2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0" w:history="1">
            <w:r w:rsidRPr="00B74C2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1" w:history="1">
            <w:r w:rsidRPr="00B74C2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2" w:history="1">
            <w:r w:rsidRPr="00B74C2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Kosten-/Nutz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3" w:history="1">
            <w:r w:rsidRPr="00B74C2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4" w:history="1">
            <w:r w:rsidRPr="00B74C2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5" w:history="1">
            <w:r w:rsidRPr="00B74C2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Wirtschaf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6" w:history="1">
            <w:r w:rsidRPr="00B74C2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Projektdurchführung / 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7" w:history="1">
            <w:r w:rsidRPr="00B74C2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Plan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8" w:history="1">
            <w:r w:rsidRPr="00B74C2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Realis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9" w:history="1">
            <w:r w:rsidRPr="00B74C2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Projekt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0" w:history="1">
            <w:r w:rsidRPr="00B74C2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Soll-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1" w:history="1">
            <w:r w:rsidRPr="00B74C2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2" w:history="1">
            <w:r w:rsidRPr="00B74C2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3" w:history="1">
            <w:r w:rsidRPr="00B74C2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B7" w:rsidRDefault="001751B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4" w:history="1">
            <w:r w:rsidRPr="00B74C2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B74C28">
              <w:rPr>
                <w:rStyle w:val="Hyperlink"/>
                <w:noProof/>
              </w:rPr>
              <w:t>Ver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E1" w:rsidRPr="001605E1" w:rsidRDefault="001605E1" w:rsidP="001605E1">
          <w:r>
            <w:rPr>
              <w:b/>
              <w:bCs/>
            </w:rPr>
            <w:fldChar w:fldCharType="end"/>
          </w:r>
        </w:p>
      </w:sdtContent>
    </w:sdt>
    <w:p w:rsidR="001605E1" w:rsidRDefault="001605E1">
      <w:pPr>
        <w:rPr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05E1" w:rsidRDefault="001605E1" w:rsidP="001751B7">
      <w:pPr>
        <w:pStyle w:val="berschrift1"/>
        <w:numPr>
          <w:ilvl w:val="0"/>
          <w:numId w:val="5"/>
        </w:numPr>
      </w:pPr>
      <w:bookmarkStart w:id="2" w:name="_Toc380413594"/>
      <w:r>
        <w:t>Allgemeines</w:t>
      </w:r>
      <w:bookmarkEnd w:id="0"/>
      <w:bookmarkEnd w:id="2"/>
    </w:p>
    <w:p w:rsidR="00414026" w:rsidRDefault="00E3488F" w:rsidP="001751B7">
      <w:pPr>
        <w:pStyle w:val="berschrift2"/>
        <w:numPr>
          <w:ilvl w:val="1"/>
          <w:numId w:val="6"/>
        </w:numPr>
      </w:pPr>
      <w:bookmarkStart w:id="3" w:name="_Toc380412841"/>
      <w:bookmarkStart w:id="4" w:name="_Toc380413595"/>
      <w:r>
        <w:t>Vorwort</w:t>
      </w:r>
      <w:bookmarkEnd w:id="3"/>
      <w:bookmarkEnd w:id="4"/>
    </w:p>
    <w:p w:rsidR="001605E1" w:rsidRDefault="001605E1" w:rsidP="001605E1">
      <w:pPr>
        <w:ind w:left="1440"/>
      </w:pPr>
    </w:p>
    <w:p w:rsidR="001605E1" w:rsidRPr="001605E1" w:rsidRDefault="001605E1" w:rsidP="001605E1">
      <w:pPr>
        <w:ind w:left="2124"/>
      </w:pPr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5" w:name="_Toc380412842"/>
      <w:bookmarkStart w:id="6" w:name="_Toc380413596"/>
      <w:r>
        <w:t>Ausgangssituation</w:t>
      </w:r>
      <w:bookmarkEnd w:id="5"/>
      <w:bookmarkEnd w:id="6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7" w:name="_Toc380412843"/>
      <w:bookmarkStart w:id="8" w:name="_Toc380413597"/>
      <w:r>
        <w:t>Ist-Analyse</w:t>
      </w:r>
      <w:bookmarkEnd w:id="7"/>
      <w:bookmarkEnd w:id="8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9" w:name="_Toc380412844"/>
      <w:bookmarkStart w:id="10" w:name="_Toc380413598"/>
      <w:r>
        <w:t>Soll-Konzept</w:t>
      </w:r>
      <w:bookmarkEnd w:id="9"/>
      <w:bookmarkEnd w:id="10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11" w:name="_Toc380412845"/>
      <w:bookmarkStart w:id="12" w:name="_Toc380413599"/>
      <w:r>
        <w:t>Projektumfeld</w:t>
      </w:r>
      <w:bookmarkEnd w:id="11"/>
      <w:bookmarkEnd w:id="12"/>
    </w:p>
    <w:p w:rsidR="00E3488F" w:rsidRDefault="00E3488F" w:rsidP="001751B7">
      <w:pPr>
        <w:pStyle w:val="berschrift3"/>
        <w:numPr>
          <w:ilvl w:val="2"/>
          <w:numId w:val="5"/>
        </w:numPr>
      </w:pPr>
      <w:bookmarkStart w:id="13" w:name="_Toc380412846"/>
      <w:bookmarkStart w:id="14" w:name="_Toc380413600"/>
      <w:r>
        <w:t>Hardware</w:t>
      </w:r>
      <w:bookmarkEnd w:id="13"/>
      <w:bookmarkEnd w:id="14"/>
    </w:p>
    <w:p w:rsidR="00E3488F" w:rsidRDefault="00E3488F" w:rsidP="001751B7">
      <w:pPr>
        <w:pStyle w:val="berschrift3"/>
        <w:numPr>
          <w:ilvl w:val="2"/>
          <w:numId w:val="5"/>
        </w:numPr>
      </w:pPr>
      <w:bookmarkStart w:id="15" w:name="_Toc380412847"/>
      <w:bookmarkStart w:id="16" w:name="_Toc380413601"/>
      <w:r>
        <w:t>Software</w:t>
      </w:r>
      <w:bookmarkEnd w:id="15"/>
      <w:bookmarkEnd w:id="16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17" w:name="_Toc380412848"/>
      <w:bookmarkStart w:id="18" w:name="_Toc380413602"/>
      <w:r>
        <w:t>Kosten-/Nutzenanalyse</w:t>
      </w:r>
      <w:bookmarkEnd w:id="17"/>
      <w:bookmarkEnd w:id="18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19" w:name="_Toc380412849"/>
      <w:bookmarkStart w:id="20" w:name="_Toc380413603"/>
      <w:r>
        <w:t>Kosten</w:t>
      </w:r>
      <w:bookmarkEnd w:id="19"/>
      <w:bookmarkEnd w:id="20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21" w:name="_Toc380412850"/>
      <w:bookmarkStart w:id="22" w:name="_Toc380413604"/>
      <w:r>
        <w:t>Nutzen</w:t>
      </w:r>
      <w:bookmarkEnd w:id="21"/>
      <w:bookmarkEnd w:id="22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23" w:name="_Toc380412851"/>
      <w:bookmarkStart w:id="24" w:name="_Toc380413605"/>
      <w:r>
        <w:t>Wirtschaftlichkeit</w:t>
      </w:r>
      <w:bookmarkEnd w:id="23"/>
      <w:bookmarkEnd w:id="24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25" w:name="_Toc380412852"/>
      <w:bookmarkStart w:id="26" w:name="_Toc380413606"/>
      <w:r>
        <w:t>Projektdurchführung / Realisierung</w:t>
      </w:r>
      <w:bookmarkEnd w:id="25"/>
      <w:bookmarkEnd w:id="26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27" w:name="_Toc380412853"/>
      <w:bookmarkStart w:id="28" w:name="_Toc380413607"/>
      <w:r>
        <w:t>Planungsphase</w:t>
      </w:r>
      <w:bookmarkEnd w:id="27"/>
      <w:bookmarkEnd w:id="28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29" w:name="_Toc380412854"/>
      <w:bookmarkStart w:id="30" w:name="_Toc380413608"/>
      <w:r>
        <w:t>Realisierungsphase</w:t>
      </w:r>
      <w:bookmarkEnd w:id="29"/>
      <w:bookmarkEnd w:id="30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31" w:name="_Toc380412855"/>
      <w:bookmarkStart w:id="32" w:name="_Toc380413609"/>
      <w:r>
        <w:t>Projektbewertung</w:t>
      </w:r>
      <w:bookmarkEnd w:id="31"/>
      <w:bookmarkEnd w:id="32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33" w:name="_Toc380412856"/>
      <w:bookmarkStart w:id="34" w:name="_Toc380413610"/>
      <w:r>
        <w:t>Soll-Ist-Vergleich</w:t>
      </w:r>
      <w:bookmarkEnd w:id="33"/>
      <w:bookmarkEnd w:id="34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35" w:name="_Toc380412857"/>
      <w:bookmarkStart w:id="36" w:name="_Toc380413611"/>
      <w:r>
        <w:t>Ausblick</w:t>
      </w:r>
      <w:bookmarkEnd w:id="35"/>
      <w:bookmarkEnd w:id="36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37" w:name="_Toc380412858"/>
      <w:bookmarkStart w:id="38" w:name="_Toc380413612"/>
      <w:r>
        <w:t>Glossar</w:t>
      </w:r>
      <w:bookmarkEnd w:id="37"/>
      <w:bookmarkEnd w:id="38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39" w:name="_Toc380412859"/>
      <w:bookmarkStart w:id="40" w:name="_Toc380413613"/>
      <w:r>
        <w:t>Anhang</w:t>
      </w:r>
      <w:bookmarkEnd w:id="39"/>
      <w:bookmarkEnd w:id="40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41" w:name="_Toc380412860"/>
      <w:bookmarkStart w:id="42" w:name="_Toc380413614"/>
      <w:r>
        <w:t>Verweise</w:t>
      </w:r>
      <w:bookmarkEnd w:id="41"/>
      <w:bookmarkEnd w:id="42"/>
    </w:p>
    <w:sectPr w:rsidR="00E3488F" w:rsidSect="001605E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E8" w:rsidRDefault="00654DE8" w:rsidP="00654DE8">
      <w:pPr>
        <w:spacing w:after="0" w:line="240" w:lineRule="auto"/>
      </w:pPr>
      <w:r>
        <w:separator/>
      </w:r>
    </w:p>
  </w:endnote>
  <w:endnote w:type="continuationSeparator" w:id="0">
    <w:p w:rsidR="00654DE8" w:rsidRDefault="00654DE8" w:rsidP="0065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sz w:val="20"/>
          <w:szCs w:val="20"/>
        </w:rPr>
        <w:id w:val="-10942902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tr w:rsidR="00654DE8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54DE8" w:rsidRDefault="00654DE8">
              <w:pPr>
                <w:tabs>
                  <w:tab w:val="left" w:pos="620"/>
                  <w:tab w:val="center" w:pos="4320"/>
                </w:tabs>
                <w:jc w:val="right"/>
                <w:rPr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54DE8" w:rsidRDefault="00654DE8">
              <w:pPr>
                <w:tabs>
                  <w:tab w:val="left" w:pos="1490"/>
                </w:tabs>
                <w:rPr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751B7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654DE8" w:rsidRDefault="001605E1">
    <w:pPr>
      <w:pStyle w:val="Fuzeile"/>
    </w:pPr>
    <w:r>
      <w:t>Pascal Ludwig, Iris H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E8" w:rsidRDefault="00654DE8" w:rsidP="00654DE8">
      <w:pPr>
        <w:spacing w:after="0" w:line="240" w:lineRule="auto"/>
      </w:pPr>
      <w:r>
        <w:separator/>
      </w:r>
    </w:p>
  </w:footnote>
  <w:footnote w:type="continuationSeparator" w:id="0">
    <w:p w:rsidR="00654DE8" w:rsidRDefault="00654DE8" w:rsidP="0065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E1" w:rsidRDefault="001605E1">
    <w:pPr>
      <w:pStyle w:val="Kopfzeile"/>
    </w:pPr>
    <w:r>
      <w:t>Projektdokumentation Weinverwaltung</w:t>
    </w:r>
  </w:p>
  <w:p w:rsidR="00654DE8" w:rsidRDefault="00654D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E74"/>
    <w:multiLevelType w:val="hybridMultilevel"/>
    <w:tmpl w:val="7A06B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602C"/>
    <w:multiLevelType w:val="hybridMultilevel"/>
    <w:tmpl w:val="BB9C0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A4FBE"/>
    <w:multiLevelType w:val="hybridMultilevel"/>
    <w:tmpl w:val="ECB68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A55"/>
    <w:multiLevelType w:val="hybridMultilevel"/>
    <w:tmpl w:val="EFC2859A"/>
    <w:lvl w:ilvl="0" w:tplc="3248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A01AE"/>
    <w:multiLevelType w:val="hybridMultilevel"/>
    <w:tmpl w:val="182A43CA"/>
    <w:lvl w:ilvl="0" w:tplc="3248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12FEC"/>
    <w:multiLevelType w:val="hybridMultilevel"/>
    <w:tmpl w:val="62D86E2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26"/>
    <w:rsid w:val="001605E1"/>
    <w:rsid w:val="001751B7"/>
    <w:rsid w:val="00414026"/>
    <w:rsid w:val="00654DE8"/>
    <w:rsid w:val="00A11DC8"/>
    <w:rsid w:val="00D56D0A"/>
    <w:rsid w:val="00E3488F"/>
    <w:rsid w:val="00E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5E1"/>
  </w:style>
  <w:style w:type="paragraph" w:styleId="berschrift1">
    <w:name w:val="heading 1"/>
    <w:basedOn w:val="Standard"/>
    <w:next w:val="Standard"/>
    <w:link w:val="berschrift1Zchn"/>
    <w:uiPriority w:val="9"/>
    <w:qFormat/>
    <w:rsid w:val="001605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5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05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05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05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05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05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05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05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1605E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140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02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5E1"/>
    <w:rPr>
      <w:smallCap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05E1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05E1"/>
    <w:rPr>
      <w:i/>
      <w:iCs/>
      <w:smallCaps/>
      <w:spacing w:val="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05E1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54D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4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DE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54DE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DE8"/>
  </w:style>
  <w:style w:type="paragraph" w:styleId="Fuzeile">
    <w:name w:val="footer"/>
    <w:basedOn w:val="Standard"/>
    <w:link w:val="FuzeileZchn"/>
    <w:uiPriority w:val="99"/>
    <w:unhideWhenUsed/>
    <w:rsid w:val="0065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DE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5E1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5E1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5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5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5E1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5E1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05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05E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05E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05E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605E1"/>
    <w:rPr>
      <w:b/>
      <w:bCs/>
    </w:rPr>
  </w:style>
  <w:style w:type="character" w:styleId="Hervorhebung">
    <w:name w:val="Emphasis"/>
    <w:uiPriority w:val="20"/>
    <w:qFormat/>
    <w:rsid w:val="001605E1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1605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605E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05E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05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05E1"/>
    <w:rPr>
      <w:i/>
      <w:iCs/>
    </w:rPr>
  </w:style>
  <w:style w:type="character" w:styleId="SchwacheHervorhebung">
    <w:name w:val="Subtle Emphasis"/>
    <w:uiPriority w:val="19"/>
    <w:qFormat/>
    <w:rsid w:val="001605E1"/>
    <w:rPr>
      <w:i/>
      <w:iCs/>
    </w:rPr>
  </w:style>
  <w:style w:type="character" w:styleId="IntensiveHervorhebung">
    <w:name w:val="Intense Emphasis"/>
    <w:uiPriority w:val="21"/>
    <w:qFormat/>
    <w:rsid w:val="001605E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05E1"/>
    <w:rPr>
      <w:smallCaps/>
    </w:rPr>
  </w:style>
  <w:style w:type="character" w:styleId="IntensiverVerweis">
    <w:name w:val="Intense Reference"/>
    <w:uiPriority w:val="32"/>
    <w:qFormat/>
    <w:rsid w:val="001605E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05E1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5E1"/>
  </w:style>
  <w:style w:type="paragraph" w:styleId="berschrift1">
    <w:name w:val="heading 1"/>
    <w:basedOn w:val="Standard"/>
    <w:next w:val="Standard"/>
    <w:link w:val="berschrift1Zchn"/>
    <w:uiPriority w:val="9"/>
    <w:qFormat/>
    <w:rsid w:val="001605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5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05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05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05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05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05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05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05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1605E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140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02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5E1"/>
    <w:rPr>
      <w:smallCap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05E1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05E1"/>
    <w:rPr>
      <w:i/>
      <w:iCs/>
      <w:smallCaps/>
      <w:spacing w:val="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05E1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54D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4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DE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54DE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DE8"/>
  </w:style>
  <w:style w:type="paragraph" w:styleId="Fuzeile">
    <w:name w:val="footer"/>
    <w:basedOn w:val="Standard"/>
    <w:link w:val="FuzeileZchn"/>
    <w:uiPriority w:val="99"/>
    <w:unhideWhenUsed/>
    <w:rsid w:val="0065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DE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5E1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5E1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5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5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5E1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5E1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05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05E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05E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05E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605E1"/>
    <w:rPr>
      <w:b/>
      <w:bCs/>
    </w:rPr>
  </w:style>
  <w:style w:type="character" w:styleId="Hervorhebung">
    <w:name w:val="Emphasis"/>
    <w:uiPriority w:val="20"/>
    <w:qFormat/>
    <w:rsid w:val="001605E1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1605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605E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05E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05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05E1"/>
    <w:rPr>
      <w:i/>
      <w:iCs/>
    </w:rPr>
  </w:style>
  <w:style w:type="character" w:styleId="SchwacheHervorhebung">
    <w:name w:val="Subtle Emphasis"/>
    <w:uiPriority w:val="19"/>
    <w:qFormat/>
    <w:rsid w:val="001605E1"/>
    <w:rPr>
      <w:i/>
      <w:iCs/>
    </w:rPr>
  </w:style>
  <w:style w:type="character" w:styleId="IntensiveHervorhebung">
    <w:name w:val="Intense Emphasis"/>
    <w:uiPriority w:val="21"/>
    <w:qFormat/>
    <w:rsid w:val="001605E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05E1"/>
    <w:rPr>
      <w:smallCaps/>
    </w:rPr>
  </w:style>
  <w:style w:type="character" w:styleId="IntensiverVerweis">
    <w:name w:val="Intense Reference"/>
    <w:uiPriority w:val="32"/>
    <w:qFormat/>
    <w:rsid w:val="001605E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05E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78F22B8A40463D9980107BEA313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301CB-D3B9-481A-8836-F94D73F801A5}"/>
      </w:docPartPr>
      <w:docPartBody>
        <w:p w:rsidR="00000000" w:rsidRDefault="00F254F8" w:rsidP="00F254F8">
          <w:pPr>
            <w:pStyle w:val="1B78F22B8A40463D9980107BEA31396C"/>
          </w:pPr>
          <w:r>
            <w:rPr>
              <w:b/>
              <w:bCs/>
              <w:color w:val="000000" w:themeColor="text1"/>
              <w:sz w:val="32"/>
              <w:szCs w:val="32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F8"/>
    <w:rsid w:val="00F2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F620BABD8845ED99DC83598D71259F">
    <w:name w:val="60F620BABD8845ED99DC83598D71259F"/>
    <w:rsid w:val="00F254F8"/>
  </w:style>
  <w:style w:type="paragraph" w:customStyle="1" w:styleId="3C25AFF4052D480398326A20A7F1EFA8">
    <w:name w:val="3C25AFF4052D480398326A20A7F1EFA8"/>
    <w:rsid w:val="00F254F8"/>
  </w:style>
  <w:style w:type="paragraph" w:customStyle="1" w:styleId="B0369708077947E0A0684CD15610BBB8">
    <w:name w:val="B0369708077947E0A0684CD15610BBB8"/>
    <w:rsid w:val="00F254F8"/>
  </w:style>
  <w:style w:type="paragraph" w:customStyle="1" w:styleId="3A8A3A3F33F24A9AA939D98589BE0F8C">
    <w:name w:val="3A8A3A3F33F24A9AA939D98589BE0F8C"/>
    <w:rsid w:val="00F254F8"/>
  </w:style>
  <w:style w:type="paragraph" w:customStyle="1" w:styleId="664A066FF70D4E95B53AEBAB7752EF18">
    <w:name w:val="664A066FF70D4E95B53AEBAB7752EF18"/>
    <w:rsid w:val="00F254F8"/>
  </w:style>
  <w:style w:type="paragraph" w:customStyle="1" w:styleId="1B78F22B8A40463D9980107BEA31396C">
    <w:name w:val="1B78F22B8A40463D9980107BEA31396C"/>
    <w:rsid w:val="00F254F8"/>
  </w:style>
  <w:style w:type="paragraph" w:customStyle="1" w:styleId="FEDBE116A1FB44BFA4149B67A6E8F2F4">
    <w:name w:val="FEDBE116A1FB44BFA4149B67A6E8F2F4"/>
    <w:rsid w:val="00F254F8"/>
  </w:style>
  <w:style w:type="paragraph" w:customStyle="1" w:styleId="E37D0CD113474733B0695254207A3E21">
    <w:name w:val="E37D0CD113474733B0695254207A3E21"/>
    <w:rsid w:val="00F254F8"/>
  </w:style>
  <w:style w:type="paragraph" w:customStyle="1" w:styleId="ADFDB4240C80490D9F942D2AED92F5A1">
    <w:name w:val="ADFDB4240C80490D9F942D2AED92F5A1"/>
    <w:rsid w:val="00F254F8"/>
  </w:style>
  <w:style w:type="paragraph" w:customStyle="1" w:styleId="18B73F7180B046F7B80838F76058975F">
    <w:name w:val="18B73F7180B046F7B80838F76058975F"/>
    <w:rsid w:val="00F254F8"/>
  </w:style>
  <w:style w:type="paragraph" w:customStyle="1" w:styleId="7BD9391D0DDC4E3FBD4107F316709CAC">
    <w:name w:val="7BD9391D0DDC4E3FBD4107F316709CAC"/>
    <w:rsid w:val="00F254F8"/>
  </w:style>
  <w:style w:type="paragraph" w:customStyle="1" w:styleId="539101D371334558B92695B2334A206B">
    <w:name w:val="539101D371334558B92695B2334A206B"/>
    <w:rsid w:val="00F25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F620BABD8845ED99DC83598D71259F">
    <w:name w:val="60F620BABD8845ED99DC83598D71259F"/>
    <w:rsid w:val="00F254F8"/>
  </w:style>
  <w:style w:type="paragraph" w:customStyle="1" w:styleId="3C25AFF4052D480398326A20A7F1EFA8">
    <w:name w:val="3C25AFF4052D480398326A20A7F1EFA8"/>
    <w:rsid w:val="00F254F8"/>
  </w:style>
  <w:style w:type="paragraph" w:customStyle="1" w:styleId="B0369708077947E0A0684CD15610BBB8">
    <w:name w:val="B0369708077947E0A0684CD15610BBB8"/>
    <w:rsid w:val="00F254F8"/>
  </w:style>
  <w:style w:type="paragraph" w:customStyle="1" w:styleId="3A8A3A3F33F24A9AA939D98589BE0F8C">
    <w:name w:val="3A8A3A3F33F24A9AA939D98589BE0F8C"/>
    <w:rsid w:val="00F254F8"/>
  </w:style>
  <w:style w:type="paragraph" w:customStyle="1" w:styleId="664A066FF70D4E95B53AEBAB7752EF18">
    <w:name w:val="664A066FF70D4E95B53AEBAB7752EF18"/>
    <w:rsid w:val="00F254F8"/>
  </w:style>
  <w:style w:type="paragraph" w:customStyle="1" w:styleId="1B78F22B8A40463D9980107BEA31396C">
    <w:name w:val="1B78F22B8A40463D9980107BEA31396C"/>
    <w:rsid w:val="00F254F8"/>
  </w:style>
  <w:style w:type="paragraph" w:customStyle="1" w:styleId="FEDBE116A1FB44BFA4149B67A6E8F2F4">
    <w:name w:val="FEDBE116A1FB44BFA4149B67A6E8F2F4"/>
    <w:rsid w:val="00F254F8"/>
  </w:style>
  <w:style w:type="paragraph" w:customStyle="1" w:styleId="E37D0CD113474733B0695254207A3E21">
    <w:name w:val="E37D0CD113474733B0695254207A3E21"/>
    <w:rsid w:val="00F254F8"/>
  </w:style>
  <w:style w:type="paragraph" w:customStyle="1" w:styleId="ADFDB4240C80490D9F942D2AED92F5A1">
    <w:name w:val="ADFDB4240C80490D9F942D2AED92F5A1"/>
    <w:rsid w:val="00F254F8"/>
  </w:style>
  <w:style w:type="paragraph" w:customStyle="1" w:styleId="18B73F7180B046F7B80838F76058975F">
    <w:name w:val="18B73F7180B046F7B80838F76058975F"/>
    <w:rsid w:val="00F254F8"/>
  </w:style>
  <w:style w:type="paragraph" w:customStyle="1" w:styleId="7BD9391D0DDC4E3FBD4107F316709CAC">
    <w:name w:val="7BD9391D0DDC4E3FBD4107F316709CAC"/>
    <w:rsid w:val="00F254F8"/>
  </w:style>
  <w:style w:type="paragraph" w:customStyle="1" w:styleId="539101D371334558B92695B2334A206B">
    <w:name w:val="539101D371334558B92695B2334A206B"/>
    <w:rsid w:val="00F2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A03BE-1BCD-4F1A-90A5-29430CC0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 Berufsschule für Informationstechnik 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 </dc:title>
  <dc:subject>Weinverwaltung</dc:subject>
  <dc:creator>Pascal Ludwig und Iris Hamann</dc:creator>
  <cp:keywords/>
  <dc:description/>
  <cp:lastModifiedBy>Iris Hamann</cp:lastModifiedBy>
  <cp:revision>2</cp:revision>
  <dcterms:created xsi:type="dcterms:W3CDTF">2014-02-17T13:30:00Z</dcterms:created>
  <dcterms:modified xsi:type="dcterms:W3CDTF">2014-02-17T14:18:00Z</dcterms:modified>
</cp:coreProperties>
</file>